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CA7725" w:rsidRPr="004F4937" w:rsidTr="004B399E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772CC" w:rsidRDefault="007772CC" w:rsidP="00FD1EF1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7772C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,</w:t>
            </w:r>
            <w:r w:rsidR="000924C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7772C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</w:p>
          <w:p w:rsidR="00CA7725" w:rsidRPr="002A6E0C" w:rsidRDefault="00634A0A" w:rsidP="00634A0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D3456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0924C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D3456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FD1EF1">
              <w:rPr>
                <w:b/>
                <w:bCs/>
                <w:color w:val="3333CC"/>
                <w:sz w:val="24"/>
                <w:szCs w:val="24"/>
              </w:rPr>
              <w:t>13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D1EF1"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69754A"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B399E" w:rsidRPr="00D35914" w:rsidTr="004B399E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B399E" w:rsidRPr="00D35914" w:rsidRDefault="004B399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B399E" w:rsidRPr="00D35914" w:rsidRDefault="004B399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B399E" w:rsidRPr="00D35914" w:rsidRDefault="004B399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B399E" w:rsidRPr="00D35914" w:rsidRDefault="004B399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UMMADI  NAVYA S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51005" w:rsidRPr="00467A31">
                <w:rPr>
                  <w:color w:val="3333CC"/>
                  <w:sz w:val="26"/>
                  <w:szCs w:val="26"/>
                </w:rPr>
                <w:t>ummadinavyasri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NIDIMAMIDI  NANDI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3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51005" w:rsidRPr="00467A31">
                <w:rPr>
                  <w:color w:val="3333CC"/>
                  <w:sz w:val="26"/>
                  <w:szCs w:val="26"/>
                </w:rPr>
                <w:t>nandhiniroyal0309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YALAGANI  NAGESW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3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51005" w:rsidRPr="00467A31">
                <w:rPr>
                  <w:color w:val="3333CC"/>
                  <w:sz w:val="26"/>
                  <w:szCs w:val="26"/>
                </w:rPr>
                <w:t>nageswaryalagani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PAKALI BABAMOHAMMADSOHE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7465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51005" w:rsidRPr="00467A31">
                <w:rPr>
                  <w:color w:val="3333CC"/>
                  <w:sz w:val="26"/>
                  <w:szCs w:val="26"/>
                </w:rPr>
                <w:t>mohammadsohel7556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KOTHA  ABHISHE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74G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51005" w:rsidRPr="00467A31">
                <w:rPr>
                  <w:color w:val="3333CC"/>
                  <w:sz w:val="26"/>
                  <w:szCs w:val="26"/>
                </w:rPr>
                <w:t>kothaabhi2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VENNAPUSALA  KARTHI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51005" w:rsidRPr="00467A31">
                <w:rPr>
                  <w:color w:val="3333CC"/>
                  <w:sz w:val="26"/>
                  <w:szCs w:val="26"/>
                </w:rPr>
                <w:t>karthik19981204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GOWNI  AVINASH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74G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51005" w:rsidRPr="00467A31">
                <w:rPr>
                  <w:color w:val="3333CC"/>
                  <w:sz w:val="26"/>
                  <w:szCs w:val="26"/>
                </w:rPr>
                <w:t>avinashgowni56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YARAVA GIRI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51005" w:rsidRPr="00467A31">
                <w:rPr>
                  <w:color w:val="3333CC"/>
                  <w:sz w:val="26"/>
                  <w:szCs w:val="26"/>
                </w:rPr>
                <w:t>yaravagirish8521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KARANAM ARUN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51005" w:rsidRPr="00467A31">
                <w:rPr>
                  <w:color w:val="3333CC"/>
                  <w:sz w:val="26"/>
                  <w:szCs w:val="26"/>
                </w:rPr>
                <w:t>keranam.arun77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ALLARY DADA KHALAND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51005" w:rsidRPr="00467A31">
                <w:rPr>
                  <w:color w:val="3333CC"/>
                  <w:sz w:val="26"/>
                  <w:szCs w:val="26"/>
                </w:rPr>
                <w:t>farindada4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UGRAPPA GARI DASE GOW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51005" w:rsidRPr="00467A31">
                <w:rPr>
                  <w:color w:val="3333CC"/>
                  <w:sz w:val="26"/>
                  <w:szCs w:val="26"/>
                </w:rPr>
                <w:t>dasgowd876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SHEIK GHOUSEPEE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51005" w:rsidRPr="00467A31">
                <w:rPr>
                  <w:color w:val="3333CC"/>
                  <w:sz w:val="26"/>
                  <w:szCs w:val="26"/>
                </w:rPr>
                <w:t>shakeghouse26@gmail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ASIREDDY JASWANTH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51005" w:rsidRPr="00467A31">
                <w:rPr>
                  <w:color w:val="3333CC"/>
                  <w:sz w:val="26"/>
                  <w:szCs w:val="26"/>
                </w:rPr>
                <w:t>jaswanthreddy963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JUTURU GOPI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51005" w:rsidRPr="00467A31">
                <w:rPr>
                  <w:color w:val="3333CC"/>
                  <w:sz w:val="26"/>
                  <w:szCs w:val="26"/>
                </w:rPr>
                <w:t>gopinathjuturu9431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OBBITI AJAY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51005" w:rsidRPr="00467A31">
                <w:rPr>
                  <w:color w:val="3333CC"/>
                  <w:sz w:val="26"/>
                  <w:szCs w:val="26"/>
                </w:rPr>
                <w:t>ajeyreddy45017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SHAIK HAJI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51005" w:rsidRPr="00467A31">
                <w:rPr>
                  <w:color w:val="3333CC"/>
                  <w:sz w:val="26"/>
                  <w:szCs w:val="26"/>
                </w:rPr>
                <w:t>hajimalik403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ESTHA ANJINEYUL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51005" w:rsidRPr="00467A31">
                <w:rPr>
                  <w:color w:val="3333CC"/>
                  <w:sz w:val="26"/>
                  <w:szCs w:val="26"/>
                </w:rPr>
                <w:t>anjianjineyulu81642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K NAVEEN SING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51005" w:rsidRPr="00467A31">
                <w:rPr>
                  <w:color w:val="3333CC"/>
                  <w:sz w:val="26"/>
                  <w:szCs w:val="26"/>
                </w:rPr>
                <w:t>naveensingh48484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J HARI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51005" w:rsidRPr="00467A31">
                <w:rPr>
                  <w:color w:val="3333CC"/>
                  <w:sz w:val="26"/>
                  <w:szCs w:val="26"/>
                </w:rPr>
                <w:t>harish.jo81098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METTA  NAVEEN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51005" w:rsidRPr="00467A31">
                <w:rPr>
                  <w:color w:val="3333CC"/>
                  <w:sz w:val="26"/>
                  <w:szCs w:val="26"/>
                </w:rPr>
                <w:t>mettanaveen44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ANALA MOHMMAD AMEEN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851005" w:rsidRPr="00467A31">
                <w:rPr>
                  <w:color w:val="3333CC"/>
                  <w:sz w:val="26"/>
                  <w:szCs w:val="26"/>
                </w:rPr>
                <w:t>mohammadameen8522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PATAN JILANK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851005" w:rsidRPr="00467A31">
                <w:rPr>
                  <w:color w:val="3333CC"/>
                  <w:sz w:val="26"/>
                  <w:szCs w:val="26"/>
                </w:rPr>
                <w:t>jilumech919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DANDIYA  ISMAILZABIULL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851005" w:rsidRPr="00467A31">
                <w:rPr>
                  <w:color w:val="3333CC"/>
                  <w:sz w:val="26"/>
                  <w:szCs w:val="26"/>
                </w:rPr>
                <w:t>ismailjabs.26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ANDALA KALYAN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01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851005" w:rsidRPr="00467A31">
                <w:rPr>
                  <w:color w:val="3333CC"/>
                  <w:sz w:val="26"/>
                  <w:szCs w:val="26"/>
                </w:rPr>
                <w:t>kalyankalam6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MITHAI KHALANDHAR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851005" w:rsidRPr="00467A31">
                <w:rPr>
                  <w:color w:val="3333CC"/>
                  <w:sz w:val="26"/>
                  <w:szCs w:val="26"/>
                </w:rPr>
                <w:t>bashakalandar704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ABDUL REHMAN BILAL SHAI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851005" w:rsidRPr="00467A31">
                <w:rPr>
                  <w:color w:val="3333CC"/>
                  <w:sz w:val="26"/>
                  <w:szCs w:val="26"/>
                </w:rPr>
                <w:t>a.r.bilal001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DODDAVULA BABU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851005" w:rsidRPr="00467A31">
                <w:rPr>
                  <w:color w:val="3333CC"/>
                  <w:sz w:val="26"/>
                  <w:szCs w:val="26"/>
                </w:rPr>
                <w:t>babu60902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MUTHU RAMALINGAREDDY HARIRAM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851005" w:rsidRPr="00467A31">
                <w:rPr>
                  <w:color w:val="3333CC"/>
                  <w:sz w:val="26"/>
                  <w:szCs w:val="26"/>
                </w:rPr>
                <w:t>hariramreddy007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BOYA BHANU PRAKA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851005" w:rsidRPr="00467A31">
                <w:rPr>
                  <w:color w:val="3333CC"/>
                  <w:sz w:val="26"/>
                  <w:szCs w:val="26"/>
                </w:rPr>
                <w:t>bhanuprakash5589@gmail.com</w:t>
              </w:r>
            </w:hyperlink>
          </w:p>
        </w:tc>
      </w:tr>
      <w:tr w:rsidR="00851005" w:rsidRPr="004F4937" w:rsidTr="004B399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51005" w:rsidRDefault="00851005" w:rsidP="0085100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GANGAVARAM HARE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851005" w:rsidP="0085100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67A31">
              <w:rPr>
                <w:rFonts w:ascii="Calibri" w:hAnsi="Calibri"/>
                <w:color w:val="3333CC"/>
                <w:sz w:val="26"/>
                <w:szCs w:val="26"/>
              </w:rPr>
              <w:t>164G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51005" w:rsidRPr="002A6E0C" w:rsidRDefault="001C5558" w:rsidP="0085100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851005" w:rsidRPr="00467A31">
                <w:rPr>
                  <w:color w:val="3333CC"/>
                  <w:sz w:val="26"/>
                  <w:szCs w:val="26"/>
                </w:rPr>
                <w:t>gangavaramhareesh@gmail.com</w:t>
              </w:r>
            </w:hyperlink>
          </w:p>
        </w:tc>
      </w:tr>
    </w:tbl>
    <w:p w:rsidR="00D15293" w:rsidRPr="002774F6" w:rsidRDefault="00494755">
      <w:r>
        <w:tab/>
      </w:r>
    </w:p>
    <w:sectPr w:rsidR="00D15293" w:rsidRPr="002774F6" w:rsidSect="007E23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B" w:rsidRDefault="00D345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3456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B" w:rsidRDefault="00D34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B" w:rsidRDefault="00D34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B" w:rsidRDefault="00D345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B" w:rsidRDefault="00D345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4C1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5558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399E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1F34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4038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F3F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56B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82D22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hiniroyal0309@gmail.com" TargetMode="External"/><Relationship Id="rId13" Type="http://schemas.openxmlformats.org/officeDocument/2006/relationships/hyperlink" Target="mailto:avinashgowni56@gmail.com" TargetMode="External"/><Relationship Id="rId18" Type="http://schemas.openxmlformats.org/officeDocument/2006/relationships/hyperlink" Target="mailto:shakeghouse26@gmail" TargetMode="External"/><Relationship Id="rId26" Type="http://schemas.openxmlformats.org/officeDocument/2006/relationships/hyperlink" Target="mailto:mettanaveen44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ajeyreddy45017@gmail.com" TargetMode="External"/><Relationship Id="rId34" Type="http://schemas.openxmlformats.org/officeDocument/2006/relationships/hyperlink" Target="mailto:hariramreddy007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ummadinavyasri@gmail.com" TargetMode="External"/><Relationship Id="rId12" Type="http://schemas.openxmlformats.org/officeDocument/2006/relationships/hyperlink" Target="mailto:karthik19981204@gmail.com" TargetMode="External"/><Relationship Id="rId17" Type="http://schemas.openxmlformats.org/officeDocument/2006/relationships/hyperlink" Target="mailto:dasgowd876@gmail.com" TargetMode="External"/><Relationship Id="rId25" Type="http://schemas.openxmlformats.org/officeDocument/2006/relationships/hyperlink" Target="mailto:harish.jo81098@gmail.com" TargetMode="External"/><Relationship Id="rId33" Type="http://schemas.openxmlformats.org/officeDocument/2006/relationships/hyperlink" Target="mailto:babu60902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farindada4@gmail.com" TargetMode="External"/><Relationship Id="rId20" Type="http://schemas.openxmlformats.org/officeDocument/2006/relationships/hyperlink" Target="mailto:gopinathjuturu9431@gmail.com" TargetMode="External"/><Relationship Id="rId29" Type="http://schemas.openxmlformats.org/officeDocument/2006/relationships/hyperlink" Target="mailto:ismailjabs.26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thaabhi2@gmail.com" TargetMode="External"/><Relationship Id="rId24" Type="http://schemas.openxmlformats.org/officeDocument/2006/relationships/hyperlink" Target="mailto:naveensingh48484@gmail.com" TargetMode="External"/><Relationship Id="rId32" Type="http://schemas.openxmlformats.org/officeDocument/2006/relationships/hyperlink" Target="mailto:a.r.bilal001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eranam.arun77@gmail.com" TargetMode="External"/><Relationship Id="rId23" Type="http://schemas.openxmlformats.org/officeDocument/2006/relationships/hyperlink" Target="mailto:anjianjineyulu81642@gmail.com" TargetMode="External"/><Relationship Id="rId28" Type="http://schemas.openxmlformats.org/officeDocument/2006/relationships/hyperlink" Target="mailto:jilumech919@gmail.com" TargetMode="External"/><Relationship Id="rId36" Type="http://schemas.openxmlformats.org/officeDocument/2006/relationships/hyperlink" Target="mailto:gangavaramhareesh@gmail.com" TargetMode="External"/><Relationship Id="rId10" Type="http://schemas.openxmlformats.org/officeDocument/2006/relationships/hyperlink" Target="mailto:mohammadsohel7556@gmail.com" TargetMode="External"/><Relationship Id="rId19" Type="http://schemas.openxmlformats.org/officeDocument/2006/relationships/hyperlink" Target="mailto:jaswanthreddy963@gmail.com" TargetMode="External"/><Relationship Id="rId31" Type="http://schemas.openxmlformats.org/officeDocument/2006/relationships/hyperlink" Target="mailto:bashakalandar704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ageswaryalagani@gmail.com" TargetMode="External"/><Relationship Id="rId14" Type="http://schemas.openxmlformats.org/officeDocument/2006/relationships/hyperlink" Target="mailto:yaravagirish8521@gmail.com" TargetMode="External"/><Relationship Id="rId22" Type="http://schemas.openxmlformats.org/officeDocument/2006/relationships/hyperlink" Target="mailto:hajimalik403@gmail.com" TargetMode="External"/><Relationship Id="rId27" Type="http://schemas.openxmlformats.org/officeDocument/2006/relationships/hyperlink" Target="mailto:mohammadameen8522@gmail.com" TargetMode="External"/><Relationship Id="rId30" Type="http://schemas.openxmlformats.org/officeDocument/2006/relationships/hyperlink" Target="mailto:kalyankalam6@gmail.com" TargetMode="External"/><Relationship Id="rId35" Type="http://schemas.openxmlformats.org/officeDocument/2006/relationships/hyperlink" Target="mailto:bhanuprakash5589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6:00Z</dcterms:modified>
</cp:coreProperties>
</file>